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77777777" w:rsidR="006E578A" w:rsidRPr="00064701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aporan</w:t>
      </w:r>
      <w:proofErr w:type="spellEnd"/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proofErr w:type="gram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udang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asetyo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proofErr w:type="gramEnd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</w:t>
      </w:r>
      <w:proofErr w:type="spellStart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Komputer</w:t>
      </w:r>
      <w:proofErr w:type="spellEnd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2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685BF06" w14:textId="22C05F7E" w:rsidR="00140971" w:rsidRDefault="00140971" w:rsidP="00140971">
      <w:pPr>
        <w:pStyle w:val="Heading1"/>
        <w:spacing w:before="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9AF25BA" wp14:editId="3DD4AB67">
                <wp:simplePos x="0" y="0"/>
                <wp:positionH relativeFrom="page">
                  <wp:posOffset>2400935</wp:posOffset>
                </wp:positionH>
                <wp:positionV relativeFrom="paragraph">
                  <wp:posOffset>274955</wp:posOffset>
                </wp:positionV>
                <wp:extent cx="4114800" cy="1270"/>
                <wp:effectExtent l="19685" t="27305" r="27940" b="19050"/>
                <wp:wrapTopAndBottom/>
                <wp:docPr id="23411370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CF2F" id="Freeform: Shape 4" o:spid="_x0000_s1026" style="position:absolute;margin-left:189.05pt;margin-top:21.65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tlKYrt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1F470C97" wp14:editId="19F82160">
            <wp:simplePos x="0" y="0"/>
            <wp:positionH relativeFrom="page">
              <wp:posOffset>1440180</wp:posOffset>
            </wp:positionH>
            <wp:positionV relativeFrom="paragraph">
              <wp:posOffset>-167640</wp:posOffset>
            </wp:positionV>
            <wp:extent cx="687070" cy="666115"/>
            <wp:effectExtent l="0" t="0" r="0" b="635"/>
            <wp:wrapNone/>
            <wp:docPr id="156590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CAPAIAN</w:t>
      </w:r>
      <w:r>
        <w:rPr>
          <w:spacing w:val="36"/>
          <w:w w:val="90"/>
          <w:lang w:val="id-ID"/>
        </w:rPr>
        <w:t xml:space="preserve"> </w:t>
      </w:r>
      <w:r>
        <w:rPr>
          <w:w w:val="90"/>
          <w:lang w:val="id-ID"/>
        </w:rPr>
        <w:t>PEMBELAJARAN</w:t>
      </w:r>
    </w:p>
    <w:p w14:paraId="33FE37A1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3AA8DBED" w14:textId="77777777" w:rsidR="00140971" w:rsidRDefault="00140971" w:rsidP="00140971">
      <w:pPr>
        <w:pStyle w:val="BodyText"/>
        <w:spacing w:before="6"/>
        <w:rPr>
          <w:rFonts w:ascii="Arial"/>
          <w:b/>
          <w:lang w:val="id-ID"/>
        </w:rPr>
      </w:pPr>
    </w:p>
    <w:p w14:paraId="1C696992" w14:textId="488A8ACC" w:rsidR="00140971" w:rsidRPr="007F41A2" w:rsidRDefault="007F41A2" w:rsidP="00140971">
      <w:pPr>
        <w:pStyle w:val="BodyText"/>
        <w:rPr>
          <w:lang w:val="en-US"/>
        </w:rPr>
      </w:pPr>
      <w:r>
        <w:rPr>
          <w:lang w:val="en-US"/>
        </w:rPr>
        <w:t>??????????????????</w:t>
      </w:r>
    </w:p>
    <w:p w14:paraId="1303CAFA" w14:textId="77777777" w:rsidR="00140971" w:rsidRDefault="00140971" w:rsidP="00140971">
      <w:pPr>
        <w:pStyle w:val="BodyText"/>
        <w:rPr>
          <w:lang w:val="id-ID"/>
        </w:rPr>
      </w:pPr>
    </w:p>
    <w:p w14:paraId="138E907F" w14:textId="77777777" w:rsidR="00140971" w:rsidRDefault="00140971" w:rsidP="00140971">
      <w:pPr>
        <w:pStyle w:val="BodyText"/>
        <w:rPr>
          <w:lang w:val="id-ID"/>
        </w:rPr>
      </w:pPr>
    </w:p>
    <w:p w14:paraId="5F4A0A0A" w14:textId="75A65EC8" w:rsidR="00140971" w:rsidRDefault="00140971" w:rsidP="00140971">
      <w:pPr>
        <w:pStyle w:val="Heading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3BAC34B" wp14:editId="69AB8F53">
                <wp:simplePos x="0" y="0"/>
                <wp:positionH relativeFrom="page">
                  <wp:posOffset>2400935</wp:posOffset>
                </wp:positionH>
                <wp:positionV relativeFrom="paragraph">
                  <wp:posOffset>274320</wp:posOffset>
                </wp:positionV>
                <wp:extent cx="4114800" cy="1270"/>
                <wp:effectExtent l="19685" t="26670" r="27940" b="19685"/>
                <wp:wrapTopAndBottom/>
                <wp:docPr id="91576165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1DD6" id="Freeform: Shape 2" o:spid="_x0000_s1026" style="position:absolute;margin-left:189.05pt;margin-top:21.6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8cWK+d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0" locked="0" layoutInCell="1" allowOverlap="1" wp14:anchorId="2EE2BDD5" wp14:editId="611C5079">
            <wp:simplePos x="0" y="0"/>
            <wp:positionH relativeFrom="page">
              <wp:posOffset>1459230</wp:posOffset>
            </wp:positionH>
            <wp:positionV relativeFrom="paragraph">
              <wp:posOffset>-158750</wp:posOffset>
            </wp:positionV>
            <wp:extent cx="639445" cy="612140"/>
            <wp:effectExtent l="0" t="0" r="8255" b="0"/>
            <wp:wrapNone/>
            <wp:docPr id="1009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KEBUTUHAN</w:t>
      </w:r>
      <w:r>
        <w:rPr>
          <w:spacing w:val="59"/>
          <w:lang w:val="id-ID"/>
        </w:rPr>
        <w:t xml:space="preserve"> </w:t>
      </w:r>
      <w:r>
        <w:rPr>
          <w:w w:val="90"/>
          <w:lang w:val="id-ID"/>
        </w:rPr>
        <w:t>ALAT/BAHAN/SOFTWARE</w:t>
      </w:r>
    </w:p>
    <w:p w14:paraId="366FFA6C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69382E9F" w14:textId="77777777" w:rsidR="007F41A2" w:rsidRPr="007F41A2" w:rsidRDefault="007F41A2" w:rsidP="007F41A2">
      <w:pPr>
        <w:pStyle w:val="BodyText"/>
        <w:rPr>
          <w:lang w:val="en-US"/>
        </w:rPr>
      </w:pPr>
      <w:r>
        <w:rPr>
          <w:lang w:val="en-US"/>
        </w:rPr>
        <w:t>??????????????????</w:t>
      </w: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6745FD77" w14:textId="77777777" w:rsidR="00140971" w:rsidRDefault="00140971" w:rsidP="00140971">
      <w:pPr>
        <w:spacing w:before="57"/>
        <w:ind w:left="588"/>
        <w:rPr>
          <w:b/>
        </w:rPr>
      </w:pPr>
    </w:p>
    <w:p w14:paraId="69BFF7B4" w14:textId="0319A02A" w:rsidR="00140971" w:rsidRDefault="00140971" w:rsidP="00140971">
      <w:pPr>
        <w:spacing w:before="57"/>
        <w:ind w:left="588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 xml:space="preserve"># </w:t>
      </w:r>
      <w:proofErr w:type="spellStart"/>
      <w:r w:rsidRPr="00140971">
        <w:rPr>
          <w:b/>
          <w:sz w:val="24"/>
          <w:szCs w:val="24"/>
        </w:rPr>
        <w:t>Praktik</w:t>
      </w:r>
      <w:proofErr w:type="spellEnd"/>
      <w:r w:rsidRPr="00140971">
        <w:rPr>
          <w:b/>
          <w:spacing w:val="-3"/>
          <w:sz w:val="24"/>
          <w:szCs w:val="24"/>
        </w:rPr>
        <w:t xml:space="preserve"> </w:t>
      </w:r>
      <w:proofErr w:type="gramStart"/>
      <w:r w:rsidRPr="00140971">
        <w:rPr>
          <w:b/>
          <w:sz w:val="24"/>
          <w:szCs w:val="24"/>
        </w:rPr>
        <w:t>1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  <w:proofErr w:type="gramEnd"/>
    </w:p>
    <w:p w14:paraId="5003774B" w14:textId="77777777" w:rsidR="00A15C10" w:rsidRDefault="00A15C10" w:rsidP="00140971">
      <w:pPr>
        <w:spacing w:before="57"/>
        <w:ind w:left="588"/>
        <w:rPr>
          <w:b/>
          <w:sz w:val="24"/>
          <w:szCs w:val="24"/>
        </w:rPr>
      </w:pPr>
    </w:p>
    <w:p w14:paraId="30F15EB7" w14:textId="77777777" w:rsidR="00A15C10" w:rsidRDefault="00A15C10" w:rsidP="00A15C10">
      <w:pPr>
        <w:rPr>
          <w:b/>
          <w:bCs/>
        </w:rPr>
      </w:pPr>
      <w:r w:rsidRPr="00043CA4">
        <w:rPr>
          <w:b/>
          <w:bCs/>
        </w:rPr>
        <w:t>&lt; PENJELASAN &gt;</w:t>
      </w:r>
    </w:p>
    <w:p w14:paraId="36CB53D2" w14:textId="77777777" w:rsidR="00A15C10" w:rsidRDefault="00A15C10" w:rsidP="00A15C10">
      <w:pPr>
        <w:pStyle w:val="ListParagraph"/>
        <w:numPr>
          <w:ilvl w:val="0"/>
          <w:numId w:val="10"/>
        </w:numPr>
      </w:pPr>
      <w:r>
        <w:t>A</w:t>
      </w:r>
    </w:p>
    <w:p w14:paraId="315B61C0" w14:textId="77777777" w:rsidR="00A15C10" w:rsidRDefault="00A15C10" w:rsidP="00A15C10">
      <w:pPr>
        <w:pStyle w:val="ListParagraph"/>
        <w:numPr>
          <w:ilvl w:val="0"/>
          <w:numId w:val="10"/>
        </w:numPr>
      </w:pPr>
      <w:r>
        <w:t>B</w:t>
      </w:r>
    </w:p>
    <w:p w14:paraId="19C1E103" w14:textId="77777777" w:rsidR="00A15C10" w:rsidRDefault="00A15C10" w:rsidP="00A15C10">
      <w:pPr>
        <w:pStyle w:val="ListParagraph"/>
        <w:numPr>
          <w:ilvl w:val="0"/>
          <w:numId w:val="10"/>
        </w:numPr>
      </w:pPr>
      <w:r>
        <w:t>C</w:t>
      </w:r>
    </w:p>
    <w:p w14:paraId="3DE1F6E6" w14:textId="77777777" w:rsidR="00A15C10" w:rsidRPr="00043CA4" w:rsidRDefault="00A15C10" w:rsidP="00A15C10">
      <w:pPr>
        <w:pStyle w:val="ListParagraph"/>
        <w:numPr>
          <w:ilvl w:val="0"/>
          <w:numId w:val="10"/>
        </w:numPr>
      </w:pPr>
      <w:r>
        <w:t>d</w:t>
      </w:r>
    </w:p>
    <w:p w14:paraId="31915EDF" w14:textId="77777777" w:rsidR="00A15C10" w:rsidRDefault="00A15C10" w:rsidP="00140971">
      <w:pPr>
        <w:spacing w:before="57"/>
        <w:ind w:left="588"/>
        <w:rPr>
          <w:b/>
          <w:sz w:val="24"/>
          <w:szCs w:val="24"/>
        </w:rPr>
      </w:pPr>
    </w:p>
    <w:p w14:paraId="0B66542E" w14:textId="25518CE7" w:rsidR="0058426C" w:rsidRDefault="0058426C" w:rsidP="0058426C">
      <w:pPr>
        <w:spacing w:before="57"/>
        <w:ind w:left="588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 xml:space="preserve"># </w:t>
      </w:r>
      <w:proofErr w:type="spellStart"/>
      <w:r w:rsidRPr="00140971">
        <w:rPr>
          <w:b/>
          <w:sz w:val="24"/>
          <w:szCs w:val="24"/>
        </w:rPr>
        <w:t>Praktik</w:t>
      </w:r>
      <w:proofErr w:type="spellEnd"/>
      <w:r w:rsidRPr="00140971">
        <w:rPr>
          <w:b/>
          <w:spacing w:val="-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  <w:proofErr w:type="gramEnd"/>
    </w:p>
    <w:p w14:paraId="6FB80C99" w14:textId="77777777" w:rsidR="0058426C" w:rsidRDefault="0058426C" w:rsidP="0058426C">
      <w:pPr>
        <w:spacing w:before="57"/>
        <w:ind w:left="588"/>
        <w:rPr>
          <w:b/>
          <w:sz w:val="24"/>
          <w:szCs w:val="24"/>
        </w:rPr>
      </w:pPr>
    </w:p>
    <w:p w14:paraId="02C84A03" w14:textId="77777777" w:rsidR="0058426C" w:rsidRDefault="0058426C" w:rsidP="0058426C">
      <w:pPr>
        <w:rPr>
          <w:b/>
          <w:bCs/>
        </w:rPr>
      </w:pPr>
      <w:r w:rsidRPr="00043CA4">
        <w:rPr>
          <w:b/>
          <w:bCs/>
        </w:rPr>
        <w:t>&lt; PENJELASAN &gt;</w:t>
      </w:r>
    </w:p>
    <w:p w14:paraId="58CC1574" w14:textId="77777777" w:rsidR="0058426C" w:rsidRDefault="0058426C" w:rsidP="0058426C">
      <w:pPr>
        <w:pStyle w:val="ListParagraph"/>
        <w:numPr>
          <w:ilvl w:val="0"/>
          <w:numId w:val="10"/>
        </w:numPr>
      </w:pPr>
      <w:r>
        <w:t>A</w:t>
      </w:r>
    </w:p>
    <w:p w14:paraId="285FDE1C" w14:textId="77777777" w:rsidR="0058426C" w:rsidRDefault="0058426C" w:rsidP="0058426C">
      <w:pPr>
        <w:pStyle w:val="ListParagraph"/>
        <w:numPr>
          <w:ilvl w:val="0"/>
          <w:numId w:val="10"/>
        </w:numPr>
      </w:pPr>
      <w:r>
        <w:t>B</w:t>
      </w:r>
    </w:p>
    <w:p w14:paraId="00D88FEC" w14:textId="77777777" w:rsidR="0058426C" w:rsidRDefault="0058426C" w:rsidP="0058426C">
      <w:pPr>
        <w:pStyle w:val="ListParagraph"/>
        <w:numPr>
          <w:ilvl w:val="0"/>
          <w:numId w:val="10"/>
        </w:numPr>
      </w:pPr>
      <w:r>
        <w:t>C</w:t>
      </w:r>
    </w:p>
    <w:p w14:paraId="0F16099C" w14:textId="203A01B0" w:rsidR="0058426C" w:rsidRDefault="00E97E80" w:rsidP="0058426C">
      <w:pPr>
        <w:pStyle w:val="ListParagraph"/>
        <w:numPr>
          <w:ilvl w:val="0"/>
          <w:numId w:val="10"/>
        </w:numPr>
      </w:pPr>
      <w:r>
        <w:t>D</w:t>
      </w:r>
    </w:p>
    <w:p w14:paraId="28AF92E9" w14:textId="77777777" w:rsidR="00E97E80" w:rsidRDefault="00E97E80" w:rsidP="00E97E80">
      <w:pPr>
        <w:pStyle w:val="ListParagraph"/>
        <w:ind w:left="720" w:firstLine="0"/>
      </w:pPr>
    </w:p>
    <w:p w14:paraId="0BD17ACC" w14:textId="77777777" w:rsidR="00E97E80" w:rsidRPr="00043CA4" w:rsidRDefault="00E97E80" w:rsidP="00E97E80">
      <w:pPr>
        <w:pStyle w:val="ListParagraph"/>
        <w:ind w:left="720" w:firstLine="0"/>
      </w:pPr>
    </w:p>
    <w:p w14:paraId="7E60ACDC" w14:textId="77777777" w:rsidR="00E97E80" w:rsidRDefault="00E97E80" w:rsidP="00E97E80">
      <w:pPr>
        <w:spacing w:before="57"/>
        <w:ind w:left="588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 xml:space="preserve"># </w:t>
      </w:r>
      <w:proofErr w:type="spellStart"/>
      <w:r w:rsidRPr="00140971">
        <w:rPr>
          <w:b/>
          <w:sz w:val="24"/>
          <w:szCs w:val="24"/>
        </w:rPr>
        <w:t>Praktik</w:t>
      </w:r>
      <w:proofErr w:type="spellEnd"/>
      <w:r w:rsidRPr="00140971">
        <w:rPr>
          <w:b/>
          <w:spacing w:val="-3"/>
          <w:sz w:val="24"/>
          <w:szCs w:val="24"/>
        </w:rPr>
        <w:t xml:space="preserve"> </w:t>
      </w:r>
      <w:proofErr w:type="gramStart"/>
      <w:r w:rsidRPr="00140971">
        <w:rPr>
          <w:b/>
          <w:sz w:val="24"/>
          <w:szCs w:val="24"/>
        </w:rPr>
        <w:t>1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  <w:proofErr w:type="gramEnd"/>
    </w:p>
    <w:p w14:paraId="5DD4826F" w14:textId="77777777" w:rsidR="00E97E80" w:rsidRDefault="00E97E80" w:rsidP="00E97E80">
      <w:pPr>
        <w:spacing w:before="57"/>
        <w:ind w:left="588"/>
        <w:rPr>
          <w:b/>
          <w:sz w:val="24"/>
          <w:szCs w:val="24"/>
        </w:rPr>
      </w:pPr>
    </w:p>
    <w:p w14:paraId="3C9CC8BF" w14:textId="77777777" w:rsidR="00E97E80" w:rsidRDefault="00E97E80" w:rsidP="00E97E80">
      <w:pPr>
        <w:rPr>
          <w:b/>
          <w:bCs/>
        </w:rPr>
      </w:pPr>
      <w:r w:rsidRPr="00043CA4">
        <w:rPr>
          <w:b/>
          <w:bCs/>
        </w:rPr>
        <w:t>&lt; PENJELASAN &gt;</w:t>
      </w:r>
    </w:p>
    <w:p w14:paraId="65CE1ADB" w14:textId="77777777" w:rsidR="00E97E80" w:rsidRDefault="00E97E80" w:rsidP="00E97E80">
      <w:pPr>
        <w:pStyle w:val="ListParagraph"/>
        <w:numPr>
          <w:ilvl w:val="0"/>
          <w:numId w:val="10"/>
        </w:numPr>
      </w:pPr>
      <w:r>
        <w:t>A</w:t>
      </w:r>
    </w:p>
    <w:p w14:paraId="2EE92ABC" w14:textId="77777777" w:rsidR="00E97E80" w:rsidRDefault="00E97E80" w:rsidP="00E97E80">
      <w:pPr>
        <w:pStyle w:val="ListParagraph"/>
        <w:numPr>
          <w:ilvl w:val="0"/>
          <w:numId w:val="10"/>
        </w:numPr>
      </w:pPr>
      <w:r>
        <w:t>B</w:t>
      </w:r>
    </w:p>
    <w:p w14:paraId="42194CB5" w14:textId="77777777" w:rsidR="00E97E80" w:rsidRDefault="00E97E80" w:rsidP="00E97E80">
      <w:pPr>
        <w:pStyle w:val="ListParagraph"/>
        <w:numPr>
          <w:ilvl w:val="0"/>
          <w:numId w:val="10"/>
        </w:numPr>
      </w:pPr>
      <w:r>
        <w:t>C</w:t>
      </w:r>
    </w:p>
    <w:p w14:paraId="5FA0907F" w14:textId="77777777" w:rsidR="00E97E80" w:rsidRPr="00043CA4" w:rsidRDefault="00E97E80" w:rsidP="00E97E80">
      <w:pPr>
        <w:pStyle w:val="ListParagraph"/>
        <w:numPr>
          <w:ilvl w:val="0"/>
          <w:numId w:val="10"/>
        </w:numPr>
      </w:pPr>
      <w:r>
        <w:t>d</w:t>
      </w:r>
    </w:p>
    <w:p w14:paraId="6F7234F3" w14:textId="77777777" w:rsidR="0058426C" w:rsidRDefault="0058426C" w:rsidP="00140971">
      <w:pPr>
        <w:spacing w:before="57"/>
        <w:ind w:left="588"/>
        <w:rPr>
          <w:b/>
          <w:sz w:val="24"/>
          <w:szCs w:val="24"/>
        </w:rPr>
      </w:pPr>
    </w:p>
    <w:p w14:paraId="7D570A5C" w14:textId="77777777" w:rsidR="00B267CF" w:rsidRDefault="00B267CF"/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682D2D0A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1BE8F9A9" w14:textId="6073938B" w:rsidR="00A12E1F" w:rsidRDefault="00A12E1F" w:rsidP="00A12E1F">
      <w:pPr>
        <w:spacing w:before="57"/>
        <w:ind w:left="588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 xml:space="preserve"> Latihan</w:t>
      </w:r>
      <w:r w:rsidRPr="00140971">
        <w:rPr>
          <w:b/>
          <w:sz w:val="24"/>
          <w:szCs w:val="24"/>
        </w:rPr>
        <w:t xml:space="preserve"> </w:t>
      </w:r>
      <w:proofErr w:type="gramStart"/>
      <w:r w:rsidRPr="00140971">
        <w:rPr>
          <w:b/>
          <w:sz w:val="24"/>
          <w:szCs w:val="24"/>
        </w:rPr>
        <w:t>1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  <w:proofErr w:type="gramEnd"/>
    </w:p>
    <w:p w14:paraId="53BE9366" w14:textId="77777777" w:rsidR="00A12E1F" w:rsidRDefault="00A12E1F" w:rsidP="00A12E1F">
      <w:pPr>
        <w:spacing w:before="57"/>
        <w:ind w:left="588"/>
        <w:rPr>
          <w:b/>
          <w:sz w:val="24"/>
          <w:szCs w:val="24"/>
        </w:rPr>
      </w:pPr>
    </w:p>
    <w:p w14:paraId="51298313" w14:textId="77777777" w:rsidR="00A12E1F" w:rsidRDefault="00A12E1F" w:rsidP="00A12E1F">
      <w:pPr>
        <w:rPr>
          <w:b/>
          <w:bCs/>
        </w:rPr>
      </w:pPr>
      <w:r w:rsidRPr="00043CA4">
        <w:rPr>
          <w:b/>
          <w:bCs/>
        </w:rPr>
        <w:t>&lt; PENJELASAN &gt;</w:t>
      </w:r>
    </w:p>
    <w:p w14:paraId="409653A2" w14:textId="77777777" w:rsidR="00A12E1F" w:rsidRDefault="00A12E1F" w:rsidP="00A12E1F">
      <w:pPr>
        <w:pStyle w:val="ListParagraph"/>
        <w:numPr>
          <w:ilvl w:val="0"/>
          <w:numId w:val="10"/>
        </w:numPr>
      </w:pPr>
      <w:r>
        <w:t>A</w:t>
      </w:r>
    </w:p>
    <w:p w14:paraId="62133E9F" w14:textId="77777777" w:rsidR="00A12E1F" w:rsidRDefault="00A12E1F" w:rsidP="00A12E1F">
      <w:pPr>
        <w:pStyle w:val="ListParagraph"/>
        <w:numPr>
          <w:ilvl w:val="0"/>
          <w:numId w:val="10"/>
        </w:numPr>
      </w:pPr>
      <w:r>
        <w:t>B</w:t>
      </w:r>
    </w:p>
    <w:p w14:paraId="175652A0" w14:textId="77777777" w:rsidR="00A12E1F" w:rsidRDefault="00A12E1F" w:rsidP="00A12E1F">
      <w:pPr>
        <w:pStyle w:val="ListParagraph"/>
        <w:numPr>
          <w:ilvl w:val="0"/>
          <w:numId w:val="10"/>
        </w:numPr>
      </w:pPr>
      <w:r>
        <w:t>C</w:t>
      </w:r>
    </w:p>
    <w:p w14:paraId="65AC7713" w14:textId="77777777" w:rsidR="00A12E1F" w:rsidRPr="00043CA4" w:rsidRDefault="00A12E1F" w:rsidP="00A12E1F">
      <w:pPr>
        <w:pStyle w:val="ListParagraph"/>
        <w:numPr>
          <w:ilvl w:val="0"/>
          <w:numId w:val="10"/>
        </w:numPr>
      </w:pPr>
      <w:r>
        <w:t>d</w:t>
      </w:r>
    </w:p>
    <w:p w14:paraId="2EFC0D05" w14:textId="6AB0CD4F" w:rsidR="00043CA4" w:rsidRPr="00043CA4" w:rsidRDefault="00043CA4" w:rsidP="00043CA4">
      <w:pPr>
        <w:pStyle w:val="ListParagraph"/>
        <w:numPr>
          <w:ilvl w:val="0"/>
          <w:numId w:val="10"/>
        </w:numPr>
      </w:pPr>
    </w:p>
    <w:sectPr w:rsidR="00043CA4" w:rsidRPr="00043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2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11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2"/>
  </w:num>
  <w:num w:numId="4" w16cid:durableId="697704669">
    <w:abstractNumId w:val="3"/>
  </w:num>
  <w:num w:numId="5" w16cid:durableId="1526215549">
    <w:abstractNumId w:val="4"/>
  </w:num>
  <w:num w:numId="6" w16cid:durableId="775759472">
    <w:abstractNumId w:val="6"/>
  </w:num>
  <w:num w:numId="7" w16cid:durableId="881791154">
    <w:abstractNumId w:val="5"/>
  </w:num>
  <w:num w:numId="8" w16cid:durableId="537082511">
    <w:abstractNumId w:val="9"/>
  </w:num>
  <w:num w:numId="9" w16cid:durableId="477772515">
    <w:abstractNumId w:val="0"/>
  </w:num>
  <w:num w:numId="10" w16cid:durableId="1365443853">
    <w:abstractNumId w:val="8"/>
  </w:num>
  <w:num w:numId="11" w16cid:durableId="2133475458">
    <w:abstractNumId w:val="7"/>
  </w:num>
  <w:num w:numId="12" w16cid:durableId="691688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43CA4"/>
    <w:rsid w:val="00052F16"/>
    <w:rsid w:val="00074D9B"/>
    <w:rsid w:val="00122401"/>
    <w:rsid w:val="00140971"/>
    <w:rsid w:val="00215103"/>
    <w:rsid w:val="002B2027"/>
    <w:rsid w:val="004222DA"/>
    <w:rsid w:val="0046481A"/>
    <w:rsid w:val="00490C7E"/>
    <w:rsid w:val="004A29E6"/>
    <w:rsid w:val="004A621C"/>
    <w:rsid w:val="00510F1C"/>
    <w:rsid w:val="0058426C"/>
    <w:rsid w:val="00627F0A"/>
    <w:rsid w:val="006A3352"/>
    <w:rsid w:val="006B3453"/>
    <w:rsid w:val="006E578A"/>
    <w:rsid w:val="006E5DE1"/>
    <w:rsid w:val="006F308C"/>
    <w:rsid w:val="007161EB"/>
    <w:rsid w:val="007334A9"/>
    <w:rsid w:val="007F41A2"/>
    <w:rsid w:val="009472E1"/>
    <w:rsid w:val="00960D9F"/>
    <w:rsid w:val="0098468F"/>
    <w:rsid w:val="009C3D9D"/>
    <w:rsid w:val="00A12E1F"/>
    <w:rsid w:val="00A15C10"/>
    <w:rsid w:val="00A46F9F"/>
    <w:rsid w:val="00A521E0"/>
    <w:rsid w:val="00B06006"/>
    <w:rsid w:val="00B267CF"/>
    <w:rsid w:val="00BC5ADA"/>
    <w:rsid w:val="00BF4865"/>
    <w:rsid w:val="00C06287"/>
    <w:rsid w:val="00D94D36"/>
    <w:rsid w:val="00E17758"/>
    <w:rsid w:val="00E207CD"/>
    <w:rsid w:val="00E27C75"/>
    <w:rsid w:val="00E37777"/>
    <w:rsid w:val="00E97E80"/>
    <w:rsid w:val="00F11495"/>
    <w:rsid w:val="00F23511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2</cp:revision>
  <dcterms:created xsi:type="dcterms:W3CDTF">2023-09-23T06:03:00Z</dcterms:created>
  <dcterms:modified xsi:type="dcterms:W3CDTF">2023-09-23T06:03:00Z</dcterms:modified>
</cp:coreProperties>
</file>